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FBD7" w14:textId="5383024A" w:rsidR="001E0869" w:rsidRDefault="00AF10E9" w:rsidP="00CF0E91">
      <w:pPr>
        <w:pStyle w:val="Ttulo"/>
        <w:jc w:val="center"/>
        <w:rPr>
          <w:u w:val="single"/>
        </w:rPr>
      </w:pPr>
      <w:bookmarkStart w:id="0" w:name="_rt9wrrssnemj" w:colFirst="0" w:colLast="0"/>
      <w:bookmarkEnd w:id="0"/>
      <w:proofErr w:type="spellStart"/>
      <w:r>
        <w:rPr>
          <w:u w:val="single"/>
        </w:rPr>
        <w:t>ReadMe</w:t>
      </w:r>
      <w:proofErr w:type="spellEnd"/>
    </w:p>
    <w:sdt>
      <w:sdtPr>
        <w:id w:val="108079640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26F25330" w14:textId="6505D8DE" w:rsidR="00B15EE6" w:rsidRDefault="00B15EE6">
          <w:pPr>
            <w:pStyle w:val="TtuloTDC"/>
          </w:pPr>
          <w:r>
            <w:t>Contenido</w:t>
          </w:r>
        </w:p>
        <w:p w14:paraId="143F02AB" w14:textId="736CFC38" w:rsidR="00C20598" w:rsidRDefault="00B15EE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0017" w:history="1">
            <w:r w:rsidR="00C20598" w:rsidRPr="00E425C3">
              <w:rPr>
                <w:rStyle w:val="Hipervnculo"/>
                <w:noProof/>
              </w:rPr>
              <w:t>Requisitos</w:t>
            </w:r>
            <w:r w:rsidR="00C20598">
              <w:rPr>
                <w:noProof/>
                <w:webHidden/>
              </w:rPr>
              <w:tab/>
            </w:r>
            <w:r w:rsidR="00C20598">
              <w:rPr>
                <w:noProof/>
                <w:webHidden/>
              </w:rPr>
              <w:fldChar w:fldCharType="begin"/>
            </w:r>
            <w:r w:rsidR="00C20598">
              <w:rPr>
                <w:noProof/>
                <w:webHidden/>
              </w:rPr>
              <w:instrText xml:space="preserve"> PAGEREF _Toc93250017 \h </w:instrText>
            </w:r>
            <w:r w:rsidR="00C20598">
              <w:rPr>
                <w:noProof/>
                <w:webHidden/>
              </w:rPr>
            </w:r>
            <w:r w:rsidR="00C20598"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1</w:t>
            </w:r>
            <w:r w:rsidR="00C20598">
              <w:rPr>
                <w:noProof/>
                <w:webHidden/>
              </w:rPr>
              <w:fldChar w:fldCharType="end"/>
            </w:r>
          </w:hyperlink>
        </w:p>
        <w:p w14:paraId="50561AC9" w14:textId="62F3E325" w:rsidR="00C20598" w:rsidRDefault="00C2059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18" w:history="1">
            <w:r w:rsidRPr="00E425C3">
              <w:rPr>
                <w:rStyle w:val="Hipervnculo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617F" w14:textId="49D29C94" w:rsidR="00C20598" w:rsidRDefault="00C2059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19" w:history="1">
            <w:r w:rsidRPr="00E425C3">
              <w:rPr>
                <w:rStyle w:val="Hipervnculo"/>
                <w:noProof/>
              </w:rPr>
              <w:t>Creación del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FBC2" w14:textId="7F620AA5" w:rsidR="00C20598" w:rsidRDefault="00C2059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20" w:history="1">
            <w:r w:rsidRPr="00E425C3">
              <w:rPr>
                <w:rStyle w:val="Hipervnculo"/>
                <w:noProof/>
              </w:rPr>
              <w:t>Guardar String en el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2B46" w14:textId="6AB680AB" w:rsidR="00C20598" w:rsidRDefault="00C2059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21" w:history="1">
            <w:r w:rsidRPr="00E425C3">
              <w:rPr>
                <w:rStyle w:val="Hipervnculo"/>
                <w:noProof/>
              </w:rPr>
              <w:t>Eliminación de a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088D" w14:textId="3880EF46" w:rsidR="00C20598" w:rsidRDefault="00C2059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22" w:history="1">
            <w:r w:rsidRPr="00E425C3">
              <w:rPr>
                <w:rStyle w:val="Hipervnculo"/>
                <w:noProof/>
              </w:rPr>
              <w:t>Comprobar Mayúsculas o Min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E72F" w14:textId="491BDFE0" w:rsidR="00C20598" w:rsidRDefault="00C20598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23" w:history="1">
            <w:r w:rsidRPr="00E425C3">
              <w:rPr>
                <w:rStyle w:val="Hipervnculo"/>
                <w:noProof/>
              </w:rPr>
              <w:t>Buscar en el fichero y contar re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C760" w14:textId="3A2547FB" w:rsidR="00C20598" w:rsidRDefault="00C2059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3250024" w:history="1">
            <w:r w:rsidRPr="00E425C3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B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26BD" w14:textId="6778646C" w:rsidR="00B15EE6" w:rsidRDefault="00B15EE6">
          <w:r>
            <w:rPr>
              <w:b/>
              <w:bCs/>
            </w:rPr>
            <w:fldChar w:fldCharType="end"/>
          </w:r>
        </w:p>
      </w:sdtContent>
    </w:sdt>
    <w:p w14:paraId="63FBB596" w14:textId="77777777" w:rsidR="00B15EE6" w:rsidRPr="00B15EE6" w:rsidRDefault="00B15EE6" w:rsidP="00B15EE6"/>
    <w:p w14:paraId="1A162BE4" w14:textId="51909A8F" w:rsidR="001E0869" w:rsidRPr="00834B9F" w:rsidRDefault="00B15EE6" w:rsidP="00CF0E91">
      <w:pPr>
        <w:pStyle w:val="Ttulo1"/>
        <w:rPr>
          <w:b/>
          <w:bCs/>
        </w:rPr>
      </w:pPr>
      <w:bookmarkStart w:id="1" w:name="_Toc93250017"/>
      <w:r w:rsidRPr="00834B9F">
        <w:rPr>
          <w:b/>
          <w:bCs/>
        </w:rPr>
        <w:t>Requisitos</w:t>
      </w:r>
      <w:bookmarkEnd w:id="1"/>
    </w:p>
    <w:p w14:paraId="6168F341" w14:textId="77777777" w:rsidR="00B15EE6" w:rsidRPr="00B15EE6" w:rsidRDefault="00AF10E9" w:rsidP="00B15EE6">
      <w:pPr>
        <w:numPr>
          <w:ilvl w:val="0"/>
          <w:numId w:val="10"/>
        </w:numPr>
        <w:jc w:val="both"/>
        <w:rPr>
          <w:b/>
        </w:rPr>
      </w:pPr>
      <w:r w:rsidRPr="00B15EE6">
        <w:rPr>
          <w:b/>
        </w:rPr>
        <w:t xml:space="preserve">Sistema operativo necesario: </w:t>
      </w:r>
      <w:r w:rsidRPr="00B15EE6">
        <w:t xml:space="preserve">Windows 10. </w:t>
      </w:r>
    </w:p>
    <w:p w14:paraId="6283F99A" w14:textId="1248E9FF" w:rsidR="001E0869" w:rsidRPr="00B15EE6" w:rsidRDefault="00AF10E9" w:rsidP="00B15EE6">
      <w:pPr>
        <w:numPr>
          <w:ilvl w:val="0"/>
          <w:numId w:val="10"/>
        </w:numPr>
        <w:jc w:val="both"/>
        <w:rPr>
          <w:b/>
        </w:rPr>
      </w:pPr>
      <w:r w:rsidRPr="00B15EE6">
        <w:t xml:space="preserve">Se recomienda utilizar </w:t>
      </w:r>
      <w:proofErr w:type="spellStart"/>
      <w:r w:rsidRPr="00B15EE6">
        <w:rPr>
          <w:b/>
        </w:rPr>
        <w:t>Postman</w:t>
      </w:r>
      <w:proofErr w:type="spellEnd"/>
      <w:r w:rsidRPr="00B15EE6">
        <w:t xml:space="preserve"> para </w:t>
      </w:r>
      <w:r w:rsidRPr="00B15EE6">
        <w:t xml:space="preserve">las consultas </w:t>
      </w:r>
      <w:proofErr w:type="spellStart"/>
      <w:r w:rsidRPr="00B15EE6">
        <w:rPr>
          <w:b/>
          <w:bCs/>
        </w:rPr>
        <w:t>Get</w:t>
      </w:r>
      <w:proofErr w:type="spellEnd"/>
      <w:r w:rsidRPr="00B15EE6">
        <w:t xml:space="preserve"> y </w:t>
      </w:r>
      <w:r w:rsidRPr="00B15EE6">
        <w:rPr>
          <w:b/>
          <w:bCs/>
        </w:rPr>
        <w:t>Post</w:t>
      </w:r>
      <w:r w:rsidRPr="00B15EE6">
        <w:t>.</w:t>
      </w:r>
    </w:p>
    <w:p w14:paraId="7C0B8759" w14:textId="77777777" w:rsidR="001E0869" w:rsidRPr="00B15EE6" w:rsidRDefault="00AF10E9" w:rsidP="00B15EE6">
      <w:pPr>
        <w:numPr>
          <w:ilvl w:val="0"/>
          <w:numId w:val="10"/>
        </w:numPr>
        <w:jc w:val="both"/>
        <w:rPr>
          <w:b/>
        </w:rPr>
      </w:pPr>
      <w:r w:rsidRPr="00B15EE6">
        <w:rPr>
          <w:b/>
        </w:rPr>
        <w:t xml:space="preserve">Tipo de Proyecto: </w:t>
      </w:r>
      <w:r w:rsidRPr="00B15EE6">
        <w:t>Maven</w:t>
      </w:r>
      <w:r w:rsidRPr="00B15EE6">
        <w:rPr>
          <w:b/>
        </w:rPr>
        <w:t>.</w:t>
      </w:r>
    </w:p>
    <w:p w14:paraId="61544B94" w14:textId="77777777" w:rsidR="001E0869" w:rsidRPr="00B15EE6" w:rsidRDefault="00AF10E9" w:rsidP="00B15EE6">
      <w:pPr>
        <w:numPr>
          <w:ilvl w:val="0"/>
          <w:numId w:val="10"/>
        </w:numPr>
        <w:jc w:val="both"/>
        <w:rPr>
          <w:b/>
        </w:rPr>
      </w:pPr>
      <w:proofErr w:type="spellStart"/>
      <w:r w:rsidRPr="00B15EE6">
        <w:rPr>
          <w:b/>
        </w:rPr>
        <w:t>FrameWorks</w:t>
      </w:r>
      <w:proofErr w:type="spellEnd"/>
      <w:r w:rsidRPr="00B15EE6">
        <w:rPr>
          <w:b/>
        </w:rPr>
        <w:t xml:space="preserve">: </w:t>
      </w:r>
      <w:r w:rsidRPr="00B15EE6">
        <w:t>Spring.</w:t>
      </w:r>
    </w:p>
    <w:p w14:paraId="79E45C7B" w14:textId="77777777" w:rsidR="001E0869" w:rsidRPr="00B15EE6" w:rsidRDefault="00AF10E9" w:rsidP="00B15EE6">
      <w:pPr>
        <w:jc w:val="both"/>
      </w:pPr>
      <w:r w:rsidRPr="00B15EE6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32BD88D" wp14:editId="041F656E">
            <wp:simplePos x="0" y="0"/>
            <wp:positionH relativeFrom="column">
              <wp:posOffset>3286125</wp:posOffset>
            </wp:positionH>
            <wp:positionV relativeFrom="paragraph">
              <wp:posOffset>152400</wp:posOffset>
            </wp:positionV>
            <wp:extent cx="2724150" cy="13811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BCD438" w14:textId="151A6187" w:rsidR="001E0869" w:rsidRPr="00834B9F" w:rsidRDefault="00AF10E9" w:rsidP="00CF0E91">
      <w:pPr>
        <w:pStyle w:val="Ttulo1"/>
        <w:rPr>
          <w:b/>
          <w:bCs/>
        </w:rPr>
      </w:pPr>
      <w:bookmarkStart w:id="2" w:name="_1q88k9gx73ji" w:colFirst="0" w:colLast="0"/>
      <w:bookmarkStart w:id="3" w:name="_Toc93250018"/>
      <w:bookmarkEnd w:id="2"/>
      <w:r w:rsidRPr="00834B9F">
        <w:rPr>
          <w:b/>
          <w:bCs/>
        </w:rPr>
        <w:t xml:space="preserve">Documentación </w:t>
      </w:r>
      <w:r w:rsidR="00C20598" w:rsidRPr="00834B9F">
        <w:rPr>
          <w:b/>
          <w:bCs/>
        </w:rPr>
        <w:t xml:space="preserve">del </w:t>
      </w:r>
      <w:r w:rsidRPr="00834B9F">
        <w:rPr>
          <w:b/>
          <w:bCs/>
        </w:rPr>
        <w:t>Código</w:t>
      </w:r>
      <w:bookmarkEnd w:id="3"/>
    </w:p>
    <w:p w14:paraId="0F2633CD" w14:textId="77777777" w:rsidR="001E0869" w:rsidRPr="00B15EE6" w:rsidRDefault="00AF10E9" w:rsidP="00B15EE6">
      <w:pPr>
        <w:jc w:val="both"/>
      </w:pPr>
      <w:r w:rsidRPr="00B15EE6">
        <w:t>El proyecto Java cuenta con tres paquetes:</w:t>
      </w:r>
    </w:p>
    <w:p w14:paraId="479DEF94" w14:textId="77777777" w:rsidR="001E0869" w:rsidRPr="00B15EE6" w:rsidRDefault="00AF10E9" w:rsidP="00B15EE6">
      <w:pPr>
        <w:numPr>
          <w:ilvl w:val="0"/>
          <w:numId w:val="2"/>
        </w:numPr>
        <w:jc w:val="both"/>
      </w:pPr>
      <w:proofErr w:type="gramStart"/>
      <w:r w:rsidRPr="00B15EE6">
        <w:t>com.devops</w:t>
      </w:r>
      <w:proofErr w:type="gramEnd"/>
      <w:r w:rsidRPr="00B15EE6">
        <w:t>.A1ServicioWeb</w:t>
      </w:r>
    </w:p>
    <w:p w14:paraId="10FCCBC6" w14:textId="77777777" w:rsidR="001E0869" w:rsidRPr="00B15EE6" w:rsidRDefault="00AF10E9" w:rsidP="00B15EE6">
      <w:pPr>
        <w:numPr>
          <w:ilvl w:val="0"/>
          <w:numId w:val="2"/>
        </w:numPr>
        <w:jc w:val="both"/>
      </w:pPr>
      <w:proofErr w:type="gramStart"/>
      <w:r w:rsidRPr="00B15EE6">
        <w:t>com.devops</w:t>
      </w:r>
      <w:proofErr w:type="gramEnd"/>
      <w:r w:rsidRPr="00B15EE6">
        <w:t>.A1ServicioWeb.Backend</w:t>
      </w:r>
    </w:p>
    <w:p w14:paraId="4D221796" w14:textId="77777777" w:rsidR="001E0869" w:rsidRPr="00B15EE6" w:rsidRDefault="00AF10E9" w:rsidP="00B15EE6">
      <w:pPr>
        <w:numPr>
          <w:ilvl w:val="0"/>
          <w:numId w:val="2"/>
        </w:numPr>
        <w:jc w:val="both"/>
      </w:pPr>
      <w:proofErr w:type="gramStart"/>
      <w:r w:rsidRPr="00B15EE6">
        <w:t>com.devops</w:t>
      </w:r>
      <w:proofErr w:type="gramEnd"/>
      <w:r w:rsidRPr="00B15EE6">
        <w:t>.A1ServicioWeb.controlador</w:t>
      </w:r>
    </w:p>
    <w:p w14:paraId="2FEFB939" w14:textId="77777777" w:rsidR="001E0869" w:rsidRPr="00B15EE6" w:rsidRDefault="001E0869" w:rsidP="00B15EE6">
      <w:pPr>
        <w:jc w:val="both"/>
      </w:pPr>
    </w:p>
    <w:p w14:paraId="1AA1907B" w14:textId="77777777" w:rsidR="001E0869" w:rsidRPr="00B15EE6" w:rsidRDefault="001E0869" w:rsidP="00B15EE6">
      <w:pPr>
        <w:jc w:val="both"/>
      </w:pPr>
    </w:p>
    <w:p w14:paraId="4330912E" w14:textId="44683496" w:rsidR="001E0869" w:rsidRDefault="00AF10E9" w:rsidP="00B15EE6">
      <w:pPr>
        <w:jc w:val="both"/>
      </w:pPr>
      <w:r w:rsidRPr="00B15EE6">
        <w:t xml:space="preserve">En el paquete </w:t>
      </w:r>
      <w:proofErr w:type="gramStart"/>
      <w:r w:rsidRPr="00B15EE6">
        <w:rPr>
          <w:b/>
        </w:rPr>
        <w:t>com.devops</w:t>
      </w:r>
      <w:proofErr w:type="gramEnd"/>
      <w:r w:rsidRPr="00B15EE6">
        <w:rPr>
          <w:b/>
        </w:rPr>
        <w:t xml:space="preserve">.A1ServicioWeb </w:t>
      </w:r>
      <w:r w:rsidRPr="00B15EE6">
        <w:t xml:space="preserve">se encuentra la clase </w:t>
      </w:r>
      <w:r w:rsidRPr="00B15EE6">
        <w:rPr>
          <w:b/>
        </w:rPr>
        <w:t>A1ServicioWebApplicacion.java</w:t>
      </w:r>
      <w:r w:rsidRPr="00B15EE6">
        <w:t>, donde se encuentra la cl</w:t>
      </w:r>
      <w:r w:rsidRPr="00B15EE6">
        <w:t xml:space="preserve">ase </w:t>
      </w:r>
      <w:proofErr w:type="spellStart"/>
      <w:r w:rsidRPr="00B15EE6">
        <w:t>main</w:t>
      </w:r>
      <w:proofErr w:type="spellEnd"/>
      <w:r w:rsidRPr="00B15EE6">
        <w:t xml:space="preserve"> del programa, la cual inicia el servidor y crea un nuevo fichero, en caso de que no exista ninguno ya.</w:t>
      </w:r>
    </w:p>
    <w:p w14:paraId="6CB64272" w14:textId="790EE880" w:rsidR="00CF0E91" w:rsidRDefault="00CF0E91" w:rsidP="00B15EE6">
      <w:pPr>
        <w:jc w:val="both"/>
      </w:pPr>
    </w:p>
    <w:p w14:paraId="4BFA7BCC" w14:textId="636C2057" w:rsidR="00CF0E91" w:rsidRDefault="00CF0E91" w:rsidP="00B15EE6">
      <w:pPr>
        <w:jc w:val="both"/>
      </w:pPr>
    </w:p>
    <w:p w14:paraId="4621A4A3" w14:textId="13B5E4CC" w:rsidR="00CF0E91" w:rsidRDefault="00CF0E91" w:rsidP="00B15EE6">
      <w:pPr>
        <w:jc w:val="both"/>
      </w:pPr>
    </w:p>
    <w:p w14:paraId="441728F2" w14:textId="478AA6A7" w:rsidR="00CF0E91" w:rsidRDefault="00CF0E91" w:rsidP="00B15EE6">
      <w:pPr>
        <w:jc w:val="both"/>
      </w:pPr>
    </w:p>
    <w:p w14:paraId="2D282D3C" w14:textId="795C2518" w:rsidR="00CF0E91" w:rsidRDefault="00CF0E91" w:rsidP="00B15EE6">
      <w:pPr>
        <w:jc w:val="both"/>
      </w:pPr>
    </w:p>
    <w:p w14:paraId="796A478E" w14:textId="77777777" w:rsidR="00CF0E91" w:rsidRPr="00B15EE6" w:rsidRDefault="00CF0E91" w:rsidP="00B15EE6">
      <w:pPr>
        <w:jc w:val="both"/>
      </w:pPr>
    </w:p>
    <w:p w14:paraId="393E6B07" w14:textId="77777777" w:rsidR="001E0869" w:rsidRPr="00B15EE6" w:rsidRDefault="001E0869" w:rsidP="00B15EE6">
      <w:pPr>
        <w:jc w:val="both"/>
      </w:pPr>
    </w:p>
    <w:p w14:paraId="2A9CB2CD" w14:textId="77777777" w:rsidR="001E0869" w:rsidRPr="00B15EE6" w:rsidRDefault="00AF10E9" w:rsidP="00B15EE6">
      <w:pPr>
        <w:jc w:val="both"/>
      </w:pPr>
      <w:r w:rsidRPr="00B15EE6">
        <w:rPr>
          <w:noProof/>
        </w:rPr>
        <w:lastRenderedPageBreak/>
        <w:drawing>
          <wp:inline distT="114300" distB="114300" distL="114300" distR="114300" wp14:anchorId="4382E17C" wp14:editId="0F11388D">
            <wp:extent cx="5767388" cy="235267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388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43258" w14:textId="77777777" w:rsidR="001E0869" w:rsidRPr="00B15EE6" w:rsidRDefault="001E0869" w:rsidP="00B15EE6">
      <w:pPr>
        <w:jc w:val="both"/>
      </w:pPr>
    </w:p>
    <w:p w14:paraId="6440F932" w14:textId="7D4809F1" w:rsidR="001E0869" w:rsidRPr="00B15EE6" w:rsidRDefault="00AF10E9" w:rsidP="00B15EE6">
      <w:pPr>
        <w:jc w:val="both"/>
      </w:pPr>
      <w:r w:rsidRPr="00B15EE6">
        <w:t xml:space="preserve">En el paquete </w:t>
      </w:r>
      <w:proofErr w:type="gramStart"/>
      <w:r w:rsidRPr="00B15EE6">
        <w:rPr>
          <w:b/>
        </w:rPr>
        <w:t>com.devops</w:t>
      </w:r>
      <w:proofErr w:type="gramEnd"/>
      <w:r w:rsidRPr="00B15EE6">
        <w:rPr>
          <w:b/>
        </w:rPr>
        <w:t>.A1ServicioWeb.Backend</w:t>
      </w:r>
      <w:r w:rsidRPr="00B15EE6">
        <w:t xml:space="preserve"> se encuentra la clase </w:t>
      </w:r>
      <w:r w:rsidRPr="00B15EE6">
        <w:rPr>
          <w:b/>
        </w:rPr>
        <w:t>ManejadorDeStrings.java</w:t>
      </w:r>
      <w:r w:rsidRPr="00B15EE6">
        <w:t>, donde se han programado todas las funciones pa</w:t>
      </w:r>
      <w:r w:rsidRPr="00B15EE6">
        <w:t>ra cumplir con los requisitos del ejercicio.</w:t>
      </w:r>
    </w:p>
    <w:p w14:paraId="2BA4CFA1" w14:textId="77777777" w:rsidR="001E0869" w:rsidRPr="00834B9F" w:rsidRDefault="00AF10E9" w:rsidP="00CF0E91">
      <w:pPr>
        <w:pStyle w:val="Ttulo2"/>
        <w:rPr>
          <w:b/>
          <w:bCs/>
        </w:rPr>
      </w:pPr>
      <w:bookmarkStart w:id="4" w:name="_pmratpvrfmee" w:colFirst="0" w:colLast="0"/>
      <w:bookmarkStart w:id="5" w:name="_Toc93250019"/>
      <w:bookmarkEnd w:id="4"/>
      <w:r w:rsidRPr="00834B9F">
        <w:rPr>
          <w:b/>
          <w:bCs/>
        </w:rPr>
        <w:t>Creación del fichero</w:t>
      </w:r>
      <w:bookmarkEnd w:id="5"/>
    </w:p>
    <w:p w14:paraId="6CBE0C82" w14:textId="77777777" w:rsidR="001E0869" w:rsidRPr="00B15EE6" w:rsidRDefault="00AF10E9" w:rsidP="00B15EE6">
      <w:pPr>
        <w:ind w:left="720"/>
        <w:jc w:val="both"/>
      </w:pPr>
      <w:r w:rsidRPr="00B15EE6">
        <w:t>Si el fichero existe se imprime en pantalla “ya existe un fichero creado”, si no existe se imprime por pantalla “fichero creado”.</w:t>
      </w:r>
    </w:p>
    <w:p w14:paraId="51F2B9D5" w14:textId="77777777" w:rsidR="001E0869" w:rsidRPr="00B15EE6" w:rsidRDefault="001E0869" w:rsidP="00B15EE6">
      <w:pPr>
        <w:ind w:left="720"/>
        <w:jc w:val="both"/>
      </w:pPr>
    </w:p>
    <w:p w14:paraId="67CFFBB7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22B33F48" wp14:editId="518F80A0">
            <wp:extent cx="4714875" cy="291465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8856E" w14:textId="00F802B4" w:rsidR="001E0869" w:rsidRDefault="001E0869" w:rsidP="00B15EE6">
      <w:pPr>
        <w:ind w:left="720"/>
        <w:jc w:val="both"/>
      </w:pPr>
    </w:p>
    <w:p w14:paraId="458C65F8" w14:textId="3630A5E0" w:rsidR="00CF0E91" w:rsidRDefault="00CF0E91" w:rsidP="00B15EE6">
      <w:pPr>
        <w:ind w:left="720"/>
        <w:jc w:val="both"/>
      </w:pPr>
    </w:p>
    <w:p w14:paraId="03584BF5" w14:textId="389704AD" w:rsidR="00CF0E91" w:rsidRDefault="00CF0E91" w:rsidP="00B15EE6">
      <w:pPr>
        <w:ind w:left="720"/>
        <w:jc w:val="both"/>
      </w:pPr>
    </w:p>
    <w:p w14:paraId="149B2988" w14:textId="2EDB229B" w:rsidR="00CF0E91" w:rsidRDefault="00CF0E91" w:rsidP="00B15EE6">
      <w:pPr>
        <w:ind w:left="720"/>
        <w:jc w:val="both"/>
      </w:pPr>
    </w:p>
    <w:p w14:paraId="27CB60E3" w14:textId="54C29E74" w:rsidR="00CF0E91" w:rsidRDefault="00CF0E91" w:rsidP="00B15EE6">
      <w:pPr>
        <w:ind w:left="720"/>
        <w:jc w:val="both"/>
      </w:pPr>
    </w:p>
    <w:p w14:paraId="49459D7C" w14:textId="77777777" w:rsidR="00CF0E91" w:rsidRPr="00B15EE6" w:rsidRDefault="00CF0E91" w:rsidP="00B15EE6">
      <w:pPr>
        <w:ind w:left="720"/>
        <w:jc w:val="both"/>
      </w:pPr>
    </w:p>
    <w:p w14:paraId="4923A0A8" w14:textId="77777777" w:rsidR="001E0869" w:rsidRPr="00834B9F" w:rsidRDefault="00AF10E9" w:rsidP="00CF0E91">
      <w:pPr>
        <w:pStyle w:val="Ttulo2"/>
        <w:rPr>
          <w:b/>
          <w:bCs/>
        </w:rPr>
      </w:pPr>
      <w:bookmarkStart w:id="6" w:name="_s0cnpl7sq1yg" w:colFirst="0" w:colLast="0"/>
      <w:bookmarkStart w:id="7" w:name="_Toc93250020"/>
      <w:bookmarkEnd w:id="6"/>
      <w:r w:rsidRPr="00834B9F">
        <w:rPr>
          <w:b/>
          <w:bCs/>
        </w:rPr>
        <w:lastRenderedPageBreak/>
        <w:t xml:space="preserve">Guardar </w:t>
      </w:r>
      <w:proofErr w:type="spellStart"/>
      <w:r w:rsidRPr="00834B9F">
        <w:rPr>
          <w:b/>
          <w:bCs/>
        </w:rPr>
        <w:t>String</w:t>
      </w:r>
      <w:proofErr w:type="spellEnd"/>
      <w:r w:rsidRPr="00834B9F">
        <w:rPr>
          <w:b/>
          <w:bCs/>
        </w:rPr>
        <w:t xml:space="preserve"> en el fichero</w:t>
      </w:r>
      <w:bookmarkEnd w:id="7"/>
    </w:p>
    <w:p w14:paraId="76D722BF" w14:textId="77777777" w:rsidR="001E0869" w:rsidRPr="00B15EE6" w:rsidRDefault="00AF10E9" w:rsidP="00B15EE6">
      <w:pPr>
        <w:ind w:left="720"/>
        <w:jc w:val="both"/>
      </w:pPr>
      <w:r w:rsidRPr="00B15EE6">
        <w:t xml:space="preserve">Se crea un nuevo </w:t>
      </w:r>
      <w:proofErr w:type="spellStart"/>
      <w:r w:rsidRPr="00B15EE6">
        <w:rPr>
          <w:b/>
        </w:rPr>
        <w:t>FileWriter</w:t>
      </w:r>
      <w:proofErr w:type="spellEnd"/>
      <w:r w:rsidRPr="00B15EE6">
        <w:rPr>
          <w:b/>
        </w:rPr>
        <w:t xml:space="preserve"> </w:t>
      </w:r>
      <w:r w:rsidRPr="00B15EE6">
        <w:t xml:space="preserve">con la opción (file, </w:t>
      </w:r>
      <w:r w:rsidRPr="00B15EE6">
        <w:rPr>
          <w:b/>
        </w:rPr>
        <w:t>true</w:t>
      </w:r>
      <w:r w:rsidRPr="00B15EE6">
        <w:t>) para que cada vez que se ejecute la ap</w:t>
      </w:r>
      <w:r w:rsidRPr="00B15EE6">
        <w:t xml:space="preserve">licación se añade contenido al fichero en vez de </w:t>
      </w:r>
      <w:proofErr w:type="spellStart"/>
      <w:r w:rsidRPr="00B15EE6">
        <w:t>sobreescribirlo</w:t>
      </w:r>
      <w:proofErr w:type="spellEnd"/>
      <w:r w:rsidRPr="00B15EE6">
        <w:t>.</w:t>
      </w:r>
    </w:p>
    <w:p w14:paraId="365CF1CC" w14:textId="77777777" w:rsidR="001E0869" w:rsidRPr="00B15EE6" w:rsidRDefault="00AF10E9" w:rsidP="00B15EE6">
      <w:pPr>
        <w:ind w:left="720"/>
        <w:jc w:val="both"/>
      </w:pPr>
      <w:r w:rsidRPr="00B15EE6">
        <w:t>Cada vez que se escribe en el fichero mediante el</w:t>
      </w:r>
      <w:r w:rsidRPr="00B15EE6">
        <w:rPr>
          <w:b/>
        </w:rPr>
        <w:t xml:space="preserve"> </w:t>
      </w:r>
      <w:proofErr w:type="spellStart"/>
      <w:r w:rsidRPr="00B15EE6">
        <w:rPr>
          <w:b/>
        </w:rPr>
        <w:t>BufferedWriter</w:t>
      </w:r>
      <w:proofErr w:type="spellEnd"/>
      <w:r w:rsidRPr="00B15EE6">
        <w:rPr>
          <w:b/>
        </w:rPr>
        <w:t xml:space="preserve"> </w:t>
      </w:r>
      <w:r w:rsidRPr="00B15EE6">
        <w:t xml:space="preserve">se crea una nueva línea. </w:t>
      </w:r>
    </w:p>
    <w:p w14:paraId="26B4F50E" w14:textId="77777777" w:rsidR="001E0869" w:rsidRPr="00B15EE6" w:rsidRDefault="001E0869" w:rsidP="00B15EE6">
      <w:pPr>
        <w:ind w:left="720"/>
        <w:jc w:val="both"/>
      </w:pPr>
    </w:p>
    <w:p w14:paraId="0729DAAE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0946614E" wp14:editId="6C0FA561">
            <wp:extent cx="5267325" cy="227647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192E6" w14:textId="77777777" w:rsidR="001E0869" w:rsidRPr="00B15EE6" w:rsidRDefault="001E0869" w:rsidP="00CF0E91">
      <w:pPr>
        <w:jc w:val="both"/>
      </w:pPr>
    </w:p>
    <w:p w14:paraId="4D1D4AD6" w14:textId="77777777" w:rsidR="001E0869" w:rsidRPr="00834B9F" w:rsidRDefault="00AF10E9" w:rsidP="00CF0E91">
      <w:pPr>
        <w:pStyle w:val="Ttulo2"/>
        <w:rPr>
          <w:b/>
          <w:bCs/>
        </w:rPr>
      </w:pPr>
      <w:bookmarkStart w:id="8" w:name="_q26105h736ki" w:colFirst="0" w:colLast="0"/>
      <w:bookmarkStart w:id="9" w:name="_Toc93250021"/>
      <w:bookmarkEnd w:id="8"/>
      <w:r w:rsidRPr="00834B9F">
        <w:rPr>
          <w:b/>
          <w:bCs/>
        </w:rPr>
        <w:t>Eliminación de acentos</w:t>
      </w:r>
      <w:bookmarkEnd w:id="9"/>
    </w:p>
    <w:p w14:paraId="77CCBFF1" w14:textId="77777777" w:rsidR="001E0869" w:rsidRPr="00B15EE6" w:rsidRDefault="00AF10E9" w:rsidP="00B15EE6">
      <w:pPr>
        <w:ind w:firstLine="720"/>
        <w:jc w:val="both"/>
      </w:pPr>
      <w:r w:rsidRPr="00B15EE6">
        <w:t xml:space="preserve">Se eliminan los acentos de la </w:t>
      </w:r>
      <w:proofErr w:type="spellStart"/>
      <w:r w:rsidRPr="00B15EE6">
        <w:t>String</w:t>
      </w:r>
      <w:proofErr w:type="spellEnd"/>
      <w:r w:rsidRPr="00B15EE6">
        <w:t xml:space="preserve"> introducida por el usuario, retor</w:t>
      </w:r>
      <w:r w:rsidRPr="00B15EE6">
        <w:t xml:space="preserve">nando la misma </w:t>
      </w:r>
      <w:r w:rsidRPr="00B15EE6">
        <w:tab/>
      </w:r>
      <w:proofErr w:type="spellStart"/>
      <w:proofErr w:type="gramStart"/>
      <w:r w:rsidRPr="00B15EE6">
        <w:t>String</w:t>
      </w:r>
      <w:proofErr w:type="spellEnd"/>
      <w:proofErr w:type="gramEnd"/>
      <w:r w:rsidRPr="00B15EE6">
        <w:t xml:space="preserve"> pero sin acentos, para usarla posteriormente.</w:t>
      </w:r>
    </w:p>
    <w:p w14:paraId="04EC7658" w14:textId="77777777" w:rsidR="001E0869" w:rsidRPr="00B15EE6" w:rsidRDefault="001E0869" w:rsidP="00B15EE6">
      <w:pPr>
        <w:jc w:val="both"/>
      </w:pPr>
    </w:p>
    <w:p w14:paraId="7E84AFC2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2F487559" wp14:editId="09CA9B98">
            <wp:extent cx="5638800" cy="1247775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7A29B" w14:textId="77777777" w:rsidR="001E0869" w:rsidRPr="00834B9F" w:rsidRDefault="00AF10E9" w:rsidP="00CF0E91">
      <w:pPr>
        <w:pStyle w:val="Ttulo2"/>
        <w:rPr>
          <w:b/>
          <w:bCs/>
        </w:rPr>
      </w:pPr>
      <w:bookmarkStart w:id="10" w:name="_wddrdsygo2wl" w:colFirst="0" w:colLast="0"/>
      <w:bookmarkStart w:id="11" w:name="_Toc93250022"/>
      <w:bookmarkEnd w:id="10"/>
      <w:r w:rsidRPr="00834B9F">
        <w:rPr>
          <w:b/>
          <w:bCs/>
        </w:rPr>
        <w:t>Comprobar Mayúsculas o Minúsculas</w:t>
      </w:r>
      <w:bookmarkEnd w:id="11"/>
    </w:p>
    <w:p w14:paraId="1405FB57" w14:textId="77777777" w:rsidR="001E0869" w:rsidRPr="00B15EE6" w:rsidRDefault="001E0869" w:rsidP="00B15EE6">
      <w:pPr>
        <w:ind w:left="720"/>
        <w:jc w:val="both"/>
      </w:pPr>
    </w:p>
    <w:p w14:paraId="4487E2B7" w14:textId="77777777" w:rsidR="001E0869" w:rsidRPr="00B15EE6" w:rsidRDefault="00AF10E9" w:rsidP="00B15EE6">
      <w:pPr>
        <w:ind w:left="720"/>
        <w:jc w:val="both"/>
      </w:pPr>
      <w:r w:rsidRPr="00B15EE6">
        <w:t xml:space="preserve">La función devuelve un booleano true o false, dependiendo de si se ha encontrado una letra mayúscula en el </w:t>
      </w:r>
      <w:proofErr w:type="spellStart"/>
      <w:r w:rsidRPr="00B15EE6">
        <w:t>string</w:t>
      </w:r>
      <w:proofErr w:type="spellEnd"/>
      <w:r w:rsidRPr="00B15EE6">
        <w:t xml:space="preserve"> introducido por el usuario o no.</w:t>
      </w:r>
    </w:p>
    <w:p w14:paraId="2C116378" w14:textId="77777777" w:rsidR="001E0869" w:rsidRPr="00B15EE6" w:rsidRDefault="001E0869" w:rsidP="00B15EE6">
      <w:pPr>
        <w:ind w:left="720"/>
        <w:jc w:val="both"/>
      </w:pPr>
    </w:p>
    <w:p w14:paraId="3221B608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lastRenderedPageBreak/>
        <w:drawing>
          <wp:inline distT="114300" distB="114300" distL="114300" distR="114300" wp14:anchorId="3CBFDBE7" wp14:editId="276403E9">
            <wp:extent cx="4933950" cy="1743075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116AA" w14:textId="77777777" w:rsidR="001E0869" w:rsidRPr="00B15EE6" w:rsidRDefault="001E0869" w:rsidP="00B15EE6">
      <w:pPr>
        <w:ind w:left="720"/>
        <w:jc w:val="both"/>
      </w:pPr>
    </w:p>
    <w:p w14:paraId="0BDF55B9" w14:textId="77777777" w:rsidR="001E0869" w:rsidRPr="00834B9F" w:rsidRDefault="00AF10E9" w:rsidP="00CF0E91">
      <w:pPr>
        <w:pStyle w:val="Ttulo2"/>
        <w:rPr>
          <w:b/>
          <w:bCs/>
        </w:rPr>
      </w:pPr>
      <w:bookmarkStart w:id="12" w:name="_qdmvz9iwgs6j" w:colFirst="0" w:colLast="0"/>
      <w:bookmarkStart w:id="13" w:name="_Toc93250023"/>
      <w:bookmarkEnd w:id="12"/>
      <w:r w:rsidRPr="00834B9F">
        <w:rPr>
          <w:b/>
          <w:bCs/>
        </w:rPr>
        <w:t>Buscar en el fichero y contar repeticiones</w:t>
      </w:r>
      <w:bookmarkEnd w:id="13"/>
    </w:p>
    <w:p w14:paraId="11E84525" w14:textId="1DA49AC6" w:rsidR="001E0869" w:rsidRDefault="00AF10E9" w:rsidP="00B15EE6">
      <w:pPr>
        <w:ind w:left="720"/>
        <w:jc w:val="both"/>
      </w:pPr>
      <w:r w:rsidRPr="00B15EE6">
        <w:t xml:space="preserve">Se inicia un contador a 0 para retornar el número de veces que se repite una cadena de texto introducida por el usuario, en el fichero “registro.txt”; el cual se guardará y se creará siempre en el mismo directorio desde el que se ejecute la </w:t>
      </w:r>
      <w:r w:rsidR="00FF3F36" w:rsidRPr="00B15EE6">
        <w:t>aplicación.</w:t>
      </w:r>
      <w:r w:rsidRPr="00B15EE6">
        <w:t xml:space="preserve"> </w:t>
      </w:r>
    </w:p>
    <w:p w14:paraId="4ED263B0" w14:textId="77777777" w:rsidR="00FF3F36" w:rsidRPr="00B15EE6" w:rsidRDefault="00FF3F36" w:rsidP="00B15EE6">
      <w:pPr>
        <w:ind w:left="720"/>
        <w:jc w:val="both"/>
      </w:pPr>
    </w:p>
    <w:p w14:paraId="16B152FE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42F6D710" wp14:editId="12A55D5A">
            <wp:extent cx="5731200" cy="47371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996BE" w14:textId="77777777" w:rsidR="001E0869" w:rsidRPr="00B15EE6" w:rsidRDefault="001E0869" w:rsidP="00B15EE6">
      <w:pPr>
        <w:ind w:left="720"/>
        <w:jc w:val="both"/>
      </w:pPr>
    </w:p>
    <w:p w14:paraId="6FA8C0E6" w14:textId="77777777" w:rsidR="001E0869" w:rsidRPr="00B15EE6" w:rsidRDefault="00AF10E9" w:rsidP="00B15EE6">
      <w:pPr>
        <w:jc w:val="both"/>
      </w:pPr>
      <w:r w:rsidRPr="00B15EE6">
        <w:t xml:space="preserve">En el paquete </w:t>
      </w:r>
      <w:proofErr w:type="gramStart"/>
      <w:r w:rsidRPr="00B15EE6">
        <w:rPr>
          <w:b/>
        </w:rPr>
        <w:t>com.devops</w:t>
      </w:r>
      <w:proofErr w:type="gramEnd"/>
      <w:r w:rsidRPr="00B15EE6">
        <w:rPr>
          <w:b/>
        </w:rPr>
        <w:t xml:space="preserve">.A1ServicioWeb.controlador </w:t>
      </w:r>
      <w:r w:rsidRPr="00B15EE6">
        <w:t xml:space="preserve">se encuentra la clase </w:t>
      </w:r>
      <w:r w:rsidRPr="00B15EE6">
        <w:rPr>
          <w:b/>
        </w:rPr>
        <w:t xml:space="preserve">controaldor.java, </w:t>
      </w:r>
      <w:r w:rsidRPr="00B15EE6">
        <w:t xml:space="preserve">con los métodos </w:t>
      </w:r>
      <w:proofErr w:type="spellStart"/>
      <w:r w:rsidRPr="00B15EE6">
        <w:t>getText</w:t>
      </w:r>
      <w:proofErr w:type="spellEnd"/>
      <w:r w:rsidRPr="00B15EE6">
        <w:t xml:space="preserve"> y </w:t>
      </w:r>
      <w:proofErr w:type="spellStart"/>
      <w:r w:rsidRPr="00B15EE6">
        <w:t>postText</w:t>
      </w:r>
      <w:proofErr w:type="spellEnd"/>
      <w:r w:rsidRPr="00B15EE6">
        <w:t>.</w:t>
      </w:r>
    </w:p>
    <w:p w14:paraId="37FD3B81" w14:textId="77777777" w:rsidR="001E0869" w:rsidRPr="00B15EE6" w:rsidRDefault="001E0869" w:rsidP="00B15EE6">
      <w:pPr>
        <w:jc w:val="both"/>
      </w:pPr>
    </w:p>
    <w:p w14:paraId="08E098C3" w14:textId="77777777" w:rsidR="001E0869" w:rsidRPr="00B15EE6" w:rsidRDefault="00AF10E9" w:rsidP="00B15EE6">
      <w:pPr>
        <w:numPr>
          <w:ilvl w:val="0"/>
          <w:numId w:val="1"/>
        </w:numPr>
        <w:jc w:val="both"/>
        <w:rPr>
          <w:b/>
        </w:rPr>
      </w:pPr>
      <w:proofErr w:type="spellStart"/>
      <w:r w:rsidRPr="00B15EE6">
        <w:rPr>
          <w:b/>
        </w:rPr>
        <w:lastRenderedPageBreak/>
        <w:t>getText</w:t>
      </w:r>
      <w:proofErr w:type="spellEnd"/>
      <w:r w:rsidRPr="00B15EE6">
        <w:t xml:space="preserve">: Es un método que utiliza el verbo http </w:t>
      </w:r>
      <w:proofErr w:type="spellStart"/>
      <w:r w:rsidRPr="00B15EE6">
        <w:t>get</w:t>
      </w:r>
      <w:proofErr w:type="spellEnd"/>
      <w:r w:rsidRPr="00B15EE6">
        <w:t xml:space="preserve">, para introducir una cadena de texto como </w:t>
      </w:r>
      <w:proofErr w:type="spellStart"/>
      <w:r w:rsidRPr="00B15EE6">
        <w:t>pathVariable</w:t>
      </w:r>
      <w:proofErr w:type="spellEnd"/>
      <w:r w:rsidRPr="00B15EE6">
        <w:t xml:space="preserve">, en la cabecera de </w:t>
      </w:r>
      <w:r w:rsidRPr="00B15EE6">
        <w:t xml:space="preserve">la </w:t>
      </w:r>
      <w:proofErr w:type="spellStart"/>
      <w:r w:rsidRPr="00B15EE6">
        <w:t>request</w:t>
      </w:r>
      <w:proofErr w:type="spellEnd"/>
      <w:r w:rsidRPr="00B15EE6">
        <w:t xml:space="preserve">, que se pasará como parámetro del método </w:t>
      </w:r>
      <w:proofErr w:type="spellStart"/>
      <w:proofErr w:type="gramStart"/>
      <w:r w:rsidRPr="00B15EE6">
        <w:rPr>
          <w:b/>
        </w:rPr>
        <w:t>contarEnFichero</w:t>
      </w:r>
      <w:proofErr w:type="spellEnd"/>
      <w:r w:rsidRPr="00B15EE6">
        <w:rPr>
          <w:b/>
        </w:rPr>
        <w:t>(</w:t>
      </w:r>
      <w:proofErr w:type="spellStart"/>
      <w:proofErr w:type="gramEnd"/>
      <w:r w:rsidRPr="00B15EE6">
        <w:rPr>
          <w:b/>
        </w:rPr>
        <w:t>String</w:t>
      </w:r>
      <w:proofErr w:type="spellEnd"/>
      <w:r w:rsidRPr="00B15EE6">
        <w:rPr>
          <w:b/>
        </w:rPr>
        <w:t xml:space="preserve"> txt) </w:t>
      </w:r>
      <w:r w:rsidRPr="00B15EE6">
        <w:t xml:space="preserve">correspondiente a la clase </w:t>
      </w:r>
      <w:proofErr w:type="spellStart"/>
      <w:r w:rsidRPr="00B15EE6">
        <w:rPr>
          <w:b/>
        </w:rPr>
        <w:t>ManejadorDeStringsYficheros</w:t>
      </w:r>
      <w:proofErr w:type="spellEnd"/>
      <w:r w:rsidRPr="00B15EE6">
        <w:rPr>
          <w:b/>
        </w:rPr>
        <w:t>;</w:t>
      </w:r>
      <w:r w:rsidRPr="00B15EE6">
        <w:t xml:space="preserve"> el cual retornará al usuario el número de veces que se repite su cadena en el fichero “registro.txt”.</w:t>
      </w:r>
    </w:p>
    <w:p w14:paraId="2B511C99" w14:textId="310ABFF3" w:rsidR="001E0869" w:rsidRPr="00B15EE6" w:rsidRDefault="00AF10E9" w:rsidP="00B15EE6">
      <w:pPr>
        <w:numPr>
          <w:ilvl w:val="0"/>
          <w:numId w:val="1"/>
        </w:numPr>
        <w:jc w:val="both"/>
        <w:rPr>
          <w:b/>
        </w:rPr>
      </w:pPr>
      <w:proofErr w:type="spellStart"/>
      <w:r w:rsidRPr="00B15EE6">
        <w:rPr>
          <w:b/>
        </w:rPr>
        <w:t>postText</w:t>
      </w:r>
      <w:proofErr w:type="spellEnd"/>
      <w:r w:rsidRPr="00B15EE6">
        <w:rPr>
          <w:b/>
        </w:rPr>
        <w:t xml:space="preserve">: </w:t>
      </w:r>
      <w:r w:rsidRPr="00B15EE6">
        <w:t>Es un mé</w:t>
      </w:r>
      <w:r w:rsidRPr="00B15EE6">
        <w:t xml:space="preserve">todo que utiliza el verbo http post, para introducir </w:t>
      </w:r>
      <w:r w:rsidR="00FF3F36" w:rsidRPr="00B15EE6">
        <w:t>una cadena</w:t>
      </w:r>
      <w:r w:rsidRPr="00B15EE6">
        <w:t xml:space="preserve"> de texto a través del </w:t>
      </w:r>
      <w:proofErr w:type="spellStart"/>
      <w:r w:rsidRPr="00B15EE6">
        <w:t>body</w:t>
      </w:r>
      <w:proofErr w:type="spellEnd"/>
      <w:r w:rsidRPr="00B15EE6">
        <w:t xml:space="preserve"> de la </w:t>
      </w:r>
      <w:proofErr w:type="spellStart"/>
      <w:r w:rsidRPr="00B15EE6">
        <w:t>request</w:t>
      </w:r>
      <w:proofErr w:type="spellEnd"/>
      <w:r w:rsidRPr="00B15EE6">
        <w:t>, con el objetivo de añadir dicha cadena de texto al fichero “registro.txt”.</w:t>
      </w:r>
    </w:p>
    <w:p w14:paraId="61C2F66B" w14:textId="77777777" w:rsidR="001E0869" w:rsidRPr="00B15EE6" w:rsidRDefault="001E0869" w:rsidP="00B15EE6">
      <w:pPr>
        <w:ind w:left="720"/>
        <w:jc w:val="both"/>
      </w:pPr>
    </w:p>
    <w:p w14:paraId="0F7442BD" w14:textId="44CF3C82" w:rsidR="001E0869" w:rsidRPr="00B15EE6" w:rsidRDefault="00FF3F36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5D5128A2" wp14:editId="30A68A4C">
            <wp:extent cx="5010150" cy="5810250"/>
            <wp:effectExtent l="0" t="0" r="0" b="0"/>
            <wp:docPr id="15" name="image16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 descr="Texto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480" cy="5810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0F44B" w14:textId="77777777" w:rsidR="001E0869" w:rsidRPr="00B15EE6" w:rsidRDefault="001E0869" w:rsidP="00B15EE6">
      <w:pPr>
        <w:ind w:left="720"/>
        <w:jc w:val="both"/>
      </w:pPr>
    </w:p>
    <w:p w14:paraId="4318E4D2" w14:textId="77777777" w:rsidR="001E0869" w:rsidRPr="00B15EE6" w:rsidRDefault="001E0869" w:rsidP="00B15EE6">
      <w:pPr>
        <w:ind w:left="720"/>
        <w:jc w:val="both"/>
      </w:pPr>
    </w:p>
    <w:p w14:paraId="2D0F24A2" w14:textId="77777777" w:rsidR="001E0869" w:rsidRPr="00B15EE6" w:rsidRDefault="001E0869" w:rsidP="00B15EE6">
      <w:pPr>
        <w:ind w:left="720"/>
        <w:jc w:val="both"/>
      </w:pPr>
    </w:p>
    <w:p w14:paraId="38FD143F" w14:textId="77777777" w:rsidR="001E0869" w:rsidRPr="00B15EE6" w:rsidRDefault="001E0869" w:rsidP="00B15EE6">
      <w:pPr>
        <w:ind w:left="720"/>
        <w:jc w:val="both"/>
      </w:pPr>
    </w:p>
    <w:p w14:paraId="5FFE93F8" w14:textId="77777777" w:rsidR="001E0869" w:rsidRPr="00B15EE6" w:rsidRDefault="001E0869" w:rsidP="00B15EE6">
      <w:pPr>
        <w:ind w:left="720"/>
        <w:jc w:val="both"/>
      </w:pPr>
    </w:p>
    <w:p w14:paraId="033BFB21" w14:textId="77777777" w:rsidR="001E0869" w:rsidRPr="00B15EE6" w:rsidRDefault="001E0869" w:rsidP="00B15EE6">
      <w:pPr>
        <w:jc w:val="both"/>
      </w:pPr>
    </w:p>
    <w:p w14:paraId="2F1DDC55" w14:textId="77777777" w:rsidR="001E0869" w:rsidRPr="00B15EE6" w:rsidRDefault="001E0869" w:rsidP="00B15EE6">
      <w:pPr>
        <w:jc w:val="both"/>
      </w:pPr>
    </w:p>
    <w:p w14:paraId="279A7D54" w14:textId="77777777" w:rsidR="001E0869" w:rsidRPr="00834B9F" w:rsidRDefault="00AF10E9" w:rsidP="00FF3F36">
      <w:pPr>
        <w:pStyle w:val="Ttulo1"/>
        <w:rPr>
          <w:b/>
          <w:bCs/>
        </w:rPr>
      </w:pPr>
      <w:bookmarkStart w:id="14" w:name="_som60h1bk4m6" w:colFirst="0" w:colLast="0"/>
      <w:bookmarkStart w:id="15" w:name="_Toc93250024"/>
      <w:bookmarkEnd w:id="14"/>
      <w:r w:rsidRPr="00834B9F">
        <w:rPr>
          <w:b/>
          <w:bCs/>
        </w:rPr>
        <w:lastRenderedPageBreak/>
        <w:t>Funcionamiento</w:t>
      </w:r>
      <w:bookmarkEnd w:id="15"/>
    </w:p>
    <w:p w14:paraId="6CC6BED4" w14:textId="77777777" w:rsidR="001E0869" w:rsidRPr="00B15EE6" w:rsidRDefault="001E0869" w:rsidP="00B15EE6">
      <w:pPr>
        <w:jc w:val="both"/>
      </w:pPr>
    </w:p>
    <w:p w14:paraId="1F93B784" w14:textId="77777777" w:rsidR="001E0869" w:rsidRPr="00B15EE6" w:rsidRDefault="00AF10E9" w:rsidP="00B15EE6">
      <w:pPr>
        <w:numPr>
          <w:ilvl w:val="0"/>
          <w:numId w:val="9"/>
        </w:numPr>
        <w:jc w:val="both"/>
      </w:pPr>
      <w:r w:rsidRPr="00B15EE6">
        <w:t>Hacemos doble clic en el ejecutable “ServicioWeb.exe”</w:t>
      </w:r>
    </w:p>
    <w:p w14:paraId="00F3F708" w14:textId="77777777" w:rsidR="001E0869" w:rsidRPr="00B15EE6" w:rsidRDefault="001E0869" w:rsidP="00B15EE6">
      <w:pPr>
        <w:ind w:left="720"/>
        <w:jc w:val="both"/>
      </w:pPr>
    </w:p>
    <w:p w14:paraId="2A58AA9A" w14:textId="77777777" w:rsidR="001E0869" w:rsidRPr="00B15EE6" w:rsidRDefault="001E0869" w:rsidP="00B15EE6">
      <w:pPr>
        <w:ind w:left="720"/>
        <w:jc w:val="both"/>
      </w:pPr>
    </w:p>
    <w:p w14:paraId="26958E5F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649AC03C" wp14:editId="1FCDAB45">
            <wp:extent cx="5731200" cy="22479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388DF" w14:textId="77777777" w:rsidR="001E0869" w:rsidRPr="00B15EE6" w:rsidRDefault="001E0869" w:rsidP="00B15EE6">
      <w:pPr>
        <w:jc w:val="both"/>
      </w:pPr>
    </w:p>
    <w:p w14:paraId="1B26B79B" w14:textId="77777777" w:rsidR="001E0869" w:rsidRPr="00B15EE6" w:rsidRDefault="001E0869" w:rsidP="00B15EE6">
      <w:pPr>
        <w:jc w:val="both"/>
      </w:pPr>
    </w:p>
    <w:p w14:paraId="375E7659" w14:textId="77777777" w:rsidR="001E0869" w:rsidRPr="00B15EE6" w:rsidRDefault="00AF10E9" w:rsidP="00B15EE6">
      <w:pPr>
        <w:jc w:val="both"/>
      </w:pPr>
      <w:r w:rsidRPr="00B15EE6">
        <w:t xml:space="preserve">Se ejecuta </w:t>
      </w:r>
      <w:r w:rsidRPr="00B15EE6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0303801" wp14:editId="44E15235">
            <wp:simplePos x="0" y="0"/>
            <wp:positionH relativeFrom="column">
              <wp:posOffset>3533775</wp:posOffset>
            </wp:positionH>
            <wp:positionV relativeFrom="paragraph">
              <wp:posOffset>166688</wp:posOffset>
            </wp:positionV>
            <wp:extent cx="2733675" cy="3143250"/>
            <wp:effectExtent l="0" t="0" r="0" b="0"/>
            <wp:wrapNone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15EE6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31B9EE9" wp14:editId="25AC1A73">
            <wp:simplePos x="0" y="0"/>
            <wp:positionH relativeFrom="column">
              <wp:posOffset>85726</wp:posOffset>
            </wp:positionH>
            <wp:positionV relativeFrom="paragraph">
              <wp:posOffset>271463</wp:posOffset>
            </wp:positionV>
            <wp:extent cx="2847975" cy="2943225"/>
            <wp:effectExtent l="0" t="0" r="0" b="0"/>
            <wp:wrapNone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EF0149" w14:textId="77777777" w:rsidR="001E0869" w:rsidRPr="00B15EE6" w:rsidRDefault="001E0869" w:rsidP="00B15EE6">
      <w:pPr>
        <w:jc w:val="both"/>
      </w:pPr>
    </w:p>
    <w:p w14:paraId="151115E7" w14:textId="77777777" w:rsidR="001E0869" w:rsidRPr="00B15EE6" w:rsidRDefault="001E0869" w:rsidP="00B15EE6">
      <w:pPr>
        <w:jc w:val="both"/>
      </w:pPr>
    </w:p>
    <w:p w14:paraId="4B82043A" w14:textId="77777777" w:rsidR="001E0869" w:rsidRPr="00B15EE6" w:rsidRDefault="001E0869" w:rsidP="00B15EE6">
      <w:pPr>
        <w:jc w:val="both"/>
      </w:pPr>
    </w:p>
    <w:p w14:paraId="55E8FF95" w14:textId="77777777" w:rsidR="001E0869" w:rsidRPr="00B15EE6" w:rsidRDefault="001E0869" w:rsidP="00B15EE6">
      <w:pPr>
        <w:jc w:val="both"/>
      </w:pPr>
    </w:p>
    <w:p w14:paraId="66A1E127" w14:textId="77777777" w:rsidR="001E0869" w:rsidRPr="00B15EE6" w:rsidRDefault="001E0869" w:rsidP="00B15EE6">
      <w:pPr>
        <w:jc w:val="both"/>
      </w:pPr>
    </w:p>
    <w:p w14:paraId="6B476FD4" w14:textId="77777777" w:rsidR="001E0869" w:rsidRPr="00B15EE6" w:rsidRDefault="001E0869" w:rsidP="00B15EE6">
      <w:pPr>
        <w:jc w:val="both"/>
      </w:pPr>
    </w:p>
    <w:p w14:paraId="2E9A0FFA" w14:textId="77777777" w:rsidR="001E0869" w:rsidRPr="00B15EE6" w:rsidRDefault="001E0869" w:rsidP="00B15EE6">
      <w:pPr>
        <w:jc w:val="both"/>
      </w:pPr>
    </w:p>
    <w:p w14:paraId="6763BC50" w14:textId="77777777" w:rsidR="001E0869" w:rsidRPr="00B15EE6" w:rsidRDefault="00AF10E9" w:rsidP="00B15EE6">
      <w:pPr>
        <w:ind w:left="720"/>
        <w:jc w:val="both"/>
      </w:pP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  <w:t xml:space="preserve"> →</w:t>
      </w:r>
    </w:p>
    <w:p w14:paraId="783C48BD" w14:textId="77777777" w:rsidR="001E0869" w:rsidRPr="00B15EE6" w:rsidRDefault="00AF10E9" w:rsidP="00B15EE6">
      <w:pPr>
        <w:ind w:left="720"/>
        <w:jc w:val="both"/>
      </w:pP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  <w:t xml:space="preserve"> →</w:t>
      </w:r>
    </w:p>
    <w:p w14:paraId="3BBF6848" w14:textId="77777777" w:rsidR="001E0869" w:rsidRPr="00B15EE6" w:rsidRDefault="00AF10E9" w:rsidP="00B15EE6">
      <w:pPr>
        <w:ind w:left="720"/>
        <w:jc w:val="both"/>
      </w:pP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</w:r>
      <w:r w:rsidRPr="00B15EE6">
        <w:rPr>
          <w:rFonts w:eastAsia="Arial Unicode MS"/>
        </w:rPr>
        <w:tab/>
        <w:t xml:space="preserve"> →</w:t>
      </w:r>
    </w:p>
    <w:p w14:paraId="3910621B" w14:textId="77777777" w:rsidR="001E0869" w:rsidRPr="00B15EE6" w:rsidRDefault="001E0869" w:rsidP="00B15EE6">
      <w:pPr>
        <w:ind w:left="720"/>
        <w:jc w:val="both"/>
      </w:pPr>
    </w:p>
    <w:p w14:paraId="44907861" w14:textId="77777777" w:rsidR="001E0869" w:rsidRPr="00B15EE6" w:rsidRDefault="001E0869" w:rsidP="00B15EE6">
      <w:pPr>
        <w:ind w:left="720"/>
        <w:jc w:val="both"/>
      </w:pPr>
    </w:p>
    <w:p w14:paraId="75670185" w14:textId="77777777" w:rsidR="001E0869" w:rsidRPr="00B15EE6" w:rsidRDefault="001E0869" w:rsidP="00B15EE6">
      <w:pPr>
        <w:ind w:left="720"/>
        <w:jc w:val="both"/>
      </w:pPr>
    </w:p>
    <w:p w14:paraId="0BB234D2" w14:textId="77777777" w:rsidR="001E0869" w:rsidRPr="00B15EE6" w:rsidRDefault="001E0869" w:rsidP="00B15EE6">
      <w:pPr>
        <w:ind w:left="720"/>
        <w:jc w:val="both"/>
      </w:pPr>
    </w:p>
    <w:p w14:paraId="4EA1062C" w14:textId="77777777" w:rsidR="001E0869" w:rsidRPr="00B15EE6" w:rsidRDefault="001E0869" w:rsidP="00B15EE6">
      <w:pPr>
        <w:ind w:left="720"/>
        <w:jc w:val="both"/>
      </w:pPr>
    </w:p>
    <w:p w14:paraId="1276B46F" w14:textId="77777777" w:rsidR="001E0869" w:rsidRPr="00B15EE6" w:rsidRDefault="001E0869" w:rsidP="00B15EE6">
      <w:pPr>
        <w:ind w:left="720"/>
        <w:jc w:val="both"/>
      </w:pPr>
    </w:p>
    <w:p w14:paraId="6EF4AFC2" w14:textId="77777777" w:rsidR="001E0869" w:rsidRPr="00B15EE6" w:rsidRDefault="001E0869" w:rsidP="00B15EE6">
      <w:pPr>
        <w:ind w:left="720"/>
        <w:jc w:val="both"/>
      </w:pPr>
    </w:p>
    <w:p w14:paraId="3C07907A" w14:textId="77777777" w:rsidR="001E0869" w:rsidRPr="00B15EE6" w:rsidRDefault="001E0869" w:rsidP="00B15EE6">
      <w:pPr>
        <w:ind w:left="720"/>
        <w:jc w:val="both"/>
      </w:pPr>
    </w:p>
    <w:p w14:paraId="093E5A7C" w14:textId="77777777" w:rsidR="001E0869" w:rsidRPr="00B15EE6" w:rsidRDefault="001E0869" w:rsidP="00B15EE6">
      <w:pPr>
        <w:ind w:left="720"/>
        <w:jc w:val="both"/>
      </w:pPr>
    </w:p>
    <w:p w14:paraId="3822096F" w14:textId="77777777" w:rsidR="001E0869" w:rsidRPr="00B15EE6" w:rsidRDefault="001E0869" w:rsidP="00B15EE6">
      <w:pPr>
        <w:ind w:left="720"/>
        <w:jc w:val="both"/>
      </w:pPr>
    </w:p>
    <w:p w14:paraId="0CD0BE9E" w14:textId="77777777" w:rsidR="001E0869" w:rsidRPr="00B15EE6" w:rsidRDefault="001E0869" w:rsidP="00B15EE6">
      <w:pPr>
        <w:ind w:left="720"/>
        <w:jc w:val="both"/>
      </w:pPr>
    </w:p>
    <w:p w14:paraId="3F2D7E54" w14:textId="77777777" w:rsidR="001E0869" w:rsidRPr="00B15EE6" w:rsidRDefault="001E0869" w:rsidP="00B15EE6">
      <w:pPr>
        <w:ind w:left="720"/>
        <w:jc w:val="both"/>
      </w:pPr>
    </w:p>
    <w:p w14:paraId="4F542891" w14:textId="77777777" w:rsidR="001E0869" w:rsidRPr="00B15EE6" w:rsidRDefault="001E0869" w:rsidP="00B15EE6">
      <w:pPr>
        <w:ind w:left="720"/>
        <w:jc w:val="both"/>
      </w:pPr>
    </w:p>
    <w:p w14:paraId="6AA52A86" w14:textId="77777777" w:rsidR="001E0869" w:rsidRPr="00B15EE6" w:rsidRDefault="001E0869" w:rsidP="00B15EE6">
      <w:pPr>
        <w:ind w:left="720"/>
        <w:jc w:val="both"/>
      </w:pPr>
    </w:p>
    <w:p w14:paraId="5D5D4D71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lastRenderedPageBreak/>
        <w:drawing>
          <wp:inline distT="114300" distB="114300" distL="114300" distR="114300" wp14:anchorId="567F8465" wp14:editId="7506EFA1">
            <wp:extent cx="5731200" cy="29972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BE11" w14:textId="77777777" w:rsidR="001E0869" w:rsidRPr="00B15EE6" w:rsidRDefault="001E0869" w:rsidP="00B15EE6">
      <w:pPr>
        <w:jc w:val="both"/>
      </w:pPr>
    </w:p>
    <w:p w14:paraId="0338801A" w14:textId="77777777" w:rsidR="001E0869" w:rsidRPr="00B15EE6" w:rsidRDefault="00AF10E9" w:rsidP="00B15EE6">
      <w:pPr>
        <w:ind w:left="720"/>
        <w:jc w:val="both"/>
      </w:pPr>
      <w:r w:rsidRPr="00B15EE6">
        <w:t xml:space="preserve">Si existe ya un fichero de persistencia “registro.txt”, el fichero no se creará, sino que se </w:t>
      </w:r>
      <w:proofErr w:type="spellStart"/>
      <w:r w:rsidRPr="00B15EE6">
        <w:t>sobreescribirá</w:t>
      </w:r>
      <w:proofErr w:type="spellEnd"/>
      <w:r w:rsidRPr="00B15EE6">
        <w:t xml:space="preserve"> el fichero ya existente. En caso contrario, el programa creará un fichero llamado “registro.txt” automáticamente, al ejecutarse.</w:t>
      </w:r>
    </w:p>
    <w:p w14:paraId="29970478" w14:textId="77777777" w:rsidR="001E0869" w:rsidRPr="00B15EE6" w:rsidRDefault="001E0869" w:rsidP="00B15EE6">
      <w:pPr>
        <w:ind w:left="720"/>
        <w:jc w:val="both"/>
      </w:pPr>
    </w:p>
    <w:p w14:paraId="21932AB7" w14:textId="77777777" w:rsidR="001E0869" w:rsidRPr="00B15EE6" w:rsidRDefault="00AF10E9" w:rsidP="00B15EE6">
      <w:pPr>
        <w:numPr>
          <w:ilvl w:val="0"/>
          <w:numId w:val="9"/>
        </w:numPr>
        <w:jc w:val="both"/>
      </w:pPr>
      <w:r w:rsidRPr="00B15EE6">
        <w:t>Abrimos el program</w:t>
      </w:r>
      <w:r w:rsidRPr="00B15EE6">
        <w:t xml:space="preserve">a </w:t>
      </w:r>
      <w:proofErr w:type="spellStart"/>
      <w:r w:rsidRPr="00B15EE6">
        <w:t>postman</w:t>
      </w:r>
      <w:proofErr w:type="spellEnd"/>
      <w:r w:rsidRPr="00B15EE6">
        <w:t xml:space="preserve"> u otro similar, necesario para poder ejecutar las </w:t>
      </w:r>
      <w:proofErr w:type="spellStart"/>
      <w:r w:rsidRPr="00B15EE6">
        <w:t>request</w:t>
      </w:r>
      <w:proofErr w:type="spellEnd"/>
      <w:r w:rsidRPr="00B15EE6">
        <w:t xml:space="preserve"> hacia nuestro servidor web.</w:t>
      </w:r>
    </w:p>
    <w:p w14:paraId="25DA8506" w14:textId="77777777" w:rsidR="001E0869" w:rsidRPr="00B15EE6" w:rsidRDefault="001E0869" w:rsidP="00B15EE6">
      <w:pPr>
        <w:ind w:left="720"/>
        <w:jc w:val="both"/>
      </w:pPr>
    </w:p>
    <w:p w14:paraId="4B2E0927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2623E4A2" wp14:editId="4A06D91E">
            <wp:extent cx="5731200" cy="28956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1EC11" w14:textId="77777777" w:rsidR="001E0869" w:rsidRPr="00B15EE6" w:rsidRDefault="001E0869" w:rsidP="00B15EE6">
      <w:pPr>
        <w:jc w:val="both"/>
      </w:pPr>
    </w:p>
    <w:p w14:paraId="706A2C47" w14:textId="77777777" w:rsidR="001E0869" w:rsidRPr="00B15EE6" w:rsidRDefault="001E0869" w:rsidP="00B15EE6">
      <w:pPr>
        <w:ind w:left="720"/>
        <w:jc w:val="both"/>
      </w:pPr>
    </w:p>
    <w:p w14:paraId="34319369" w14:textId="77777777" w:rsidR="001E0869" w:rsidRPr="00B15EE6" w:rsidRDefault="001E0869" w:rsidP="00B15EE6">
      <w:pPr>
        <w:ind w:left="720"/>
        <w:jc w:val="both"/>
      </w:pPr>
    </w:p>
    <w:p w14:paraId="6CF0E11C" w14:textId="77777777" w:rsidR="001E0869" w:rsidRPr="00B15EE6" w:rsidRDefault="001E0869" w:rsidP="00B15EE6">
      <w:pPr>
        <w:ind w:left="720"/>
        <w:jc w:val="both"/>
      </w:pPr>
    </w:p>
    <w:p w14:paraId="6FF8D153" w14:textId="77777777" w:rsidR="001E0869" w:rsidRPr="00B15EE6" w:rsidRDefault="001E0869" w:rsidP="00B15EE6">
      <w:pPr>
        <w:ind w:left="720"/>
        <w:jc w:val="both"/>
      </w:pPr>
    </w:p>
    <w:p w14:paraId="37835B8F" w14:textId="77777777" w:rsidR="001E0869" w:rsidRPr="00B15EE6" w:rsidRDefault="00AF10E9" w:rsidP="00B15EE6">
      <w:pPr>
        <w:numPr>
          <w:ilvl w:val="0"/>
          <w:numId w:val="9"/>
        </w:numPr>
        <w:jc w:val="both"/>
      </w:pPr>
      <w:r w:rsidRPr="00B15EE6">
        <w:lastRenderedPageBreak/>
        <w:t xml:space="preserve">Para insertar una cadena de texto en el fichero “registro.txt”, debemos realizar la siguiente </w:t>
      </w:r>
      <w:proofErr w:type="spellStart"/>
      <w:r w:rsidRPr="00B15EE6">
        <w:t>request</w:t>
      </w:r>
      <w:proofErr w:type="spellEnd"/>
      <w:r w:rsidRPr="00B15EE6">
        <w:t xml:space="preserve">: </w:t>
      </w:r>
      <w:hyperlink r:id="rId21">
        <w:r w:rsidRPr="00B15EE6">
          <w:rPr>
            <w:rFonts w:eastAsia="Roboto"/>
            <w:color w:val="1155CC"/>
            <w:highlight w:val="white"/>
            <w:u w:val="single"/>
          </w:rPr>
          <w:t>http://localhost:12345/newstring</w:t>
        </w:r>
      </w:hyperlink>
      <w:r w:rsidRPr="00B15EE6">
        <w:rPr>
          <w:rFonts w:eastAsia="Roboto"/>
          <w:color w:val="212121"/>
          <w:highlight w:val="white"/>
        </w:rPr>
        <w:t xml:space="preserve"> </w:t>
      </w:r>
      <w:r w:rsidRPr="00B15EE6">
        <w:t xml:space="preserve">e insertar una cadena de texto en el </w:t>
      </w:r>
      <w:proofErr w:type="spellStart"/>
      <w:r w:rsidRPr="00B15EE6">
        <w:t>body</w:t>
      </w:r>
      <w:proofErr w:type="spellEnd"/>
      <w:r w:rsidRPr="00B15EE6">
        <w:t xml:space="preserve"> de nuestra </w:t>
      </w:r>
      <w:proofErr w:type="spellStart"/>
      <w:r w:rsidRPr="00B15EE6">
        <w:t>request</w:t>
      </w:r>
      <w:proofErr w:type="spellEnd"/>
      <w:r w:rsidRPr="00B15EE6">
        <w:t>.</w:t>
      </w:r>
    </w:p>
    <w:p w14:paraId="455C40E9" w14:textId="77777777" w:rsidR="001E0869" w:rsidRPr="00B15EE6" w:rsidRDefault="001E0869" w:rsidP="00B15EE6">
      <w:pPr>
        <w:ind w:left="720"/>
        <w:jc w:val="both"/>
      </w:pPr>
    </w:p>
    <w:p w14:paraId="7F32FAD0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03C42B92" wp14:editId="17C82116">
            <wp:extent cx="5731200" cy="33147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D0B66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73AA0070" wp14:editId="5BDFB269">
            <wp:extent cx="5731200" cy="29972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1EF68" w14:textId="77777777" w:rsidR="001E0869" w:rsidRPr="00B15EE6" w:rsidRDefault="001E0869" w:rsidP="00C20598">
      <w:pPr>
        <w:jc w:val="both"/>
      </w:pPr>
    </w:p>
    <w:p w14:paraId="404A2AA5" w14:textId="77777777" w:rsidR="001E0869" w:rsidRPr="00B15EE6" w:rsidRDefault="001E0869" w:rsidP="00B15EE6">
      <w:pPr>
        <w:ind w:left="720"/>
        <w:jc w:val="both"/>
      </w:pPr>
    </w:p>
    <w:p w14:paraId="7852C8D1" w14:textId="77777777" w:rsidR="001E0869" w:rsidRPr="00B15EE6" w:rsidRDefault="00AF10E9" w:rsidP="00B15EE6">
      <w:pPr>
        <w:numPr>
          <w:ilvl w:val="0"/>
          <w:numId w:val="9"/>
        </w:numPr>
        <w:jc w:val="both"/>
      </w:pPr>
      <w:r w:rsidRPr="00B15EE6">
        <w:t xml:space="preserve">Para consultar cuantas veces se repite una cadena de texto en el fichero “registro.txt”, debemos ejecutar la siguiente </w:t>
      </w:r>
      <w:proofErr w:type="spellStart"/>
      <w:r w:rsidRPr="00B15EE6">
        <w:t>request</w:t>
      </w:r>
      <w:proofErr w:type="spellEnd"/>
      <w:r w:rsidRPr="00B15EE6">
        <w:t xml:space="preserve">: </w:t>
      </w:r>
      <w:r w:rsidRPr="00B15EE6">
        <w:rPr>
          <w:rFonts w:eastAsia="Roboto"/>
          <w:color w:val="212121"/>
          <w:highlight w:val="white"/>
        </w:rPr>
        <w:t>http://localhost:12345/"Texto a insertar"</w:t>
      </w:r>
      <w:r w:rsidRPr="00B15EE6">
        <w:t>. Si dicha cadena de texto se encuentra en el fichero “registro.txt”, el servidor devol</w:t>
      </w:r>
      <w:r w:rsidRPr="00B15EE6">
        <w:t>verá el número exacto de veces que esta se repite.</w:t>
      </w:r>
    </w:p>
    <w:p w14:paraId="1AEEE1B4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lastRenderedPageBreak/>
        <w:drawing>
          <wp:inline distT="114300" distB="114300" distL="114300" distR="114300" wp14:anchorId="2FCC4B60" wp14:editId="4B746490">
            <wp:extent cx="5731200" cy="33528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57FE5" w14:textId="77777777" w:rsidR="001E0869" w:rsidRPr="00B15EE6" w:rsidRDefault="00AF10E9" w:rsidP="00B15EE6">
      <w:pPr>
        <w:ind w:left="720"/>
        <w:jc w:val="both"/>
      </w:pPr>
      <w:r w:rsidRPr="00B15EE6">
        <w:rPr>
          <w:noProof/>
        </w:rPr>
        <w:drawing>
          <wp:inline distT="114300" distB="114300" distL="114300" distR="114300" wp14:anchorId="4B42B51D" wp14:editId="592AFA57">
            <wp:extent cx="5731200" cy="30099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8554C" w14:textId="77777777" w:rsidR="001E0869" w:rsidRPr="00B15EE6" w:rsidRDefault="001E0869" w:rsidP="00B15EE6">
      <w:pPr>
        <w:ind w:left="720"/>
        <w:jc w:val="both"/>
      </w:pPr>
    </w:p>
    <w:sectPr w:rsidR="001E0869" w:rsidRPr="00B15E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081C" w14:textId="77777777" w:rsidR="00AF10E9" w:rsidRDefault="00AF10E9">
      <w:pPr>
        <w:spacing w:line="240" w:lineRule="auto"/>
      </w:pPr>
      <w:r>
        <w:separator/>
      </w:r>
    </w:p>
  </w:endnote>
  <w:endnote w:type="continuationSeparator" w:id="0">
    <w:p w14:paraId="56A85EE0" w14:textId="77777777" w:rsidR="00AF10E9" w:rsidRDefault="00AF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6026" w14:textId="77777777" w:rsidR="00AF10E9" w:rsidRDefault="00AF10E9">
      <w:pPr>
        <w:spacing w:line="240" w:lineRule="auto"/>
      </w:pPr>
      <w:r>
        <w:separator/>
      </w:r>
    </w:p>
  </w:footnote>
  <w:footnote w:type="continuationSeparator" w:id="0">
    <w:p w14:paraId="5576B7F8" w14:textId="77777777" w:rsidR="00AF10E9" w:rsidRDefault="00AF10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F01"/>
    <w:multiLevelType w:val="multilevel"/>
    <w:tmpl w:val="A5FC3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4E4D90"/>
    <w:multiLevelType w:val="multilevel"/>
    <w:tmpl w:val="8C1CA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C241BD"/>
    <w:multiLevelType w:val="multilevel"/>
    <w:tmpl w:val="48068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E20EDD"/>
    <w:multiLevelType w:val="multilevel"/>
    <w:tmpl w:val="BA280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2E3EAA"/>
    <w:multiLevelType w:val="multilevel"/>
    <w:tmpl w:val="A408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0A5EE0"/>
    <w:multiLevelType w:val="multilevel"/>
    <w:tmpl w:val="087E4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E709DE"/>
    <w:multiLevelType w:val="multilevel"/>
    <w:tmpl w:val="5D58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72F6D"/>
    <w:multiLevelType w:val="multilevel"/>
    <w:tmpl w:val="6EB46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9B3F14"/>
    <w:multiLevelType w:val="multilevel"/>
    <w:tmpl w:val="5D864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97273E"/>
    <w:multiLevelType w:val="multilevel"/>
    <w:tmpl w:val="658E7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69"/>
    <w:rsid w:val="001E0869"/>
    <w:rsid w:val="006A2A74"/>
    <w:rsid w:val="00834B9F"/>
    <w:rsid w:val="00AF10E9"/>
    <w:rsid w:val="00B15EE6"/>
    <w:rsid w:val="00C20598"/>
    <w:rsid w:val="00CF0E91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7814"/>
  <w15:docId w15:val="{F94A5250-DE83-446B-88DE-1D76CEB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15EE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EE6"/>
  </w:style>
  <w:style w:type="paragraph" w:styleId="Piedepgina">
    <w:name w:val="footer"/>
    <w:basedOn w:val="Normal"/>
    <w:link w:val="PiedepginaCar"/>
    <w:uiPriority w:val="99"/>
    <w:unhideWhenUsed/>
    <w:rsid w:val="00B15EE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EE6"/>
  </w:style>
  <w:style w:type="paragraph" w:styleId="Prrafodelista">
    <w:name w:val="List Paragraph"/>
    <w:basedOn w:val="Normal"/>
    <w:uiPriority w:val="34"/>
    <w:qFormat/>
    <w:rsid w:val="00B15E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15E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15E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5EE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15EE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F0E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12345/newst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B174-D302-4E99-AE66-B696BFD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Dicaprio</cp:lastModifiedBy>
  <cp:revision>7</cp:revision>
  <cp:lastPrinted>2022-01-16T19:40:00Z</cp:lastPrinted>
  <dcterms:created xsi:type="dcterms:W3CDTF">2022-01-16T17:26:00Z</dcterms:created>
  <dcterms:modified xsi:type="dcterms:W3CDTF">2022-01-16T19:40:00Z</dcterms:modified>
</cp:coreProperties>
</file>